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38" w:rsidRPr="00EB0D38" w:rsidRDefault="00EB0D38">
      <w:pPr>
        <w:rPr>
          <w:rFonts w:ascii="华文新魏" w:eastAsia="华文新魏" w:hint="eastAsia"/>
          <w:sz w:val="32"/>
          <w:szCs w:val="32"/>
        </w:rPr>
      </w:pPr>
      <w:r w:rsidRPr="00EB0D38">
        <w:rPr>
          <w:rFonts w:ascii="华文新魏" w:eastAsia="华文新魏" w:hint="eastAsia"/>
          <w:sz w:val="32"/>
          <w:szCs w:val="32"/>
        </w:rPr>
        <w:t>盆景艺术奇特造型</w:t>
      </w:r>
      <w:r>
        <w:rPr>
          <w:rFonts w:ascii="华文新魏" w:eastAsia="华文新魏" w:hint="eastAsia"/>
          <w:sz w:val="32"/>
          <w:szCs w:val="32"/>
        </w:rPr>
        <w:t>（精选五盆）</w:t>
      </w:r>
    </w:p>
    <w:p w:rsidR="008A3D1C" w:rsidRDefault="00EB0D3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315.75pt">
            <v:imagedata r:id="rId7" o:title="8ff40fd05f6d7dd1aff66a0fe1c9b996"/>
          </v:shape>
        </w:pict>
      </w:r>
    </w:p>
    <w:p w:rsidR="008A3D1C" w:rsidRDefault="008A3D1C"/>
    <w:p w:rsidR="008A3D1C" w:rsidRDefault="008A3D1C"/>
    <w:p w:rsidR="00A157C6" w:rsidRDefault="00EB0D38">
      <w:r>
        <w:pict>
          <v:shape id="_x0000_i1026" type="#_x0000_t75" style="width:404.25pt;height:285.75pt">
            <v:imagedata r:id="rId8" o:title="a96d7816757b0403701a3d31fad43aef"/>
          </v:shape>
        </w:pict>
      </w:r>
      <w:r>
        <w:lastRenderedPageBreak/>
        <w:pict>
          <v:shape id="_x0000_i1027" type="#_x0000_t75" style="width:339pt;height:303pt">
            <v:imagedata r:id="rId9" o:title="c2b549ad47bbb064e400fb063c3e4713"/>
          </v:shape>
        </w:pict>
      </w:r>
      <w:r w:rsidR="008A3D1C">
        <w:rPr>
          <w:noProof/>
        </w:rPr>
        <w:drawing>
          <wp:inline distT="0" distB="0" distL="0" distR="0">
            <wp:extent cx="3123117" cy="2181225"/>
            <wp:effectExtent l="19050" t="0" r="1083" b="0"/>
            <wp:docPr id="17" name="图片 17" descr="C:\Users\delll\AppData\Local\Microsoft\Windows\INetCache\Content.Word\2c5f8f00cf033998c3c2abe56f9dd0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l\AppData\Local\Microsoft\Windows\INetCache\Content.Word\2c5f8f00cf033998c3c2abe56f9dd00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91" cy="218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8" type="#_x0000_t75" style="width:269.25pt;height:180.75pt">
            <v:imagedata r:id="rId11" o:title="c5534a43c25b5abd7badecf500aab962"/>
          </v:shape>
        </w:pict>
      </w:r>
    </w:p>
    <w:sectPr w:rsidR="00A157C6" w:rsidSect="00A157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D59" w:rsidRDefault="00333D59" w:rsidP="00EB0D38">
      <w:r>
        <w:separator/>
      </w:r>
    </w:p>
  </w:endnote>
  <w:endnote w:type="continuationSeparator" w:id="1">
    <w:p w:rsidR="00333D59" w:rsidRDefault="00333D59" w:rsidP="00EB0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D59" w:rsidRDefault="00333D59" w:rsidP="00EB0D38">
      <w:r>
        <w:separator/>
      </w:r>
    </w:p>
  </w:footnote>
  <w:footnote w:type="continuationSeparator" w:id="1">
    <w:p w:rsidR="00333D59" w:rsidRDefault="00333D59" w:rsidP="00EB0D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3D1C"/>
    <w:rsid w:val="0018742E"/>
    <w:rsid w:val="00333D59"/>
    <w:rsid w:val="008A3D1C"/>
    <w:rsid w:val="00A157C6"/>
    <w:rsid w:val="00EB0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3D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3D1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B0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B0D3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B0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B0D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70C5-5188-4C0B-8B81-A5938B09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2</cp:revision>
  <dcterms:created xsi:type="dcterms:W3CDTF">2016-12-01T20:10:00Z</dcterms:created>
  <dcterms:modified xsi:type="dcterms:W3CDTF">2016-12-01T20:25:00Z</dcterms:modified>
</cp:coreProperties>
</file>